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4E" w:rsidRPr="005A044E" w:rsidRDefault="00BB5CC5" w:rsidP="00BB5CC5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5A044E">
        <w:t xml:space="preserve">                 </w:t>
      </w:r>
      <w:r w:rsidR="005A044E" w:rsidRPr="005A044E">
        <w:rPr>
          <w:rFonts w:ascii="Times New Roman" w:hAnsi="Times New Roman" w:cs="Times New Roman"/>
          <w:sz w:val="24"/>
          <w:szCs w:val="24"/>
        </w:rPr>
        <w:t xml:space="preserve">TVIRTINU </w:t>
      </w:r>
    </w:p>
    <w:p w:rsidR="005A044E" w:rsidRPr="005A044E" w:rsidRDefault="005A044E" w:rsidP="005A044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044E">
        <w:rPr>
          <w:rFonts w:ascii="Times New Roman" w:hAnsi="Times New Roman" w:cs="Times New Roman"/>
          <w:sz w:val="24"/>
          <w:szCs w:val="24"/>
        </w:rPr>
        <w:t xml:space="preserve">Kaišiadorių r. Žiežmarių mokyklos-darželio </w:t>
      </w:r>
    </w:p>
    <w:p w:rsidR="005A044E" w:rsidRP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>„Vaikystės dvaras“ direktorė</w:t>
      </w:r>
    </w:p>
    <w:p w:rsid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Eglė </w:t>
      </w:r>
      <w:proofErr w:type="spellStart"/>
      <w:r w:rsidRPr="005A044E">
        <w:rPr>
          <w:rFonts w:ascii="Times New Roman" w:hAnsi="Times New Roman" w:cs="Times New Roman"/>
          <w:sz w:val="24"/>
          <w:szCs w:val="24"/>
        </w:rPr>
        <w:t>Raudeliūnienė</w:t>
      </w:r>
      <w:proofErr w:type="spellEnd"/>
      <w:r w:rsidRPr="005A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44E" w:rsidRP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5A044E" w:rsidRP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arašas) </w:t>
      </w:r>
    </w:p>
    <w:p w:rsidR="00BB5CC5" w:rsidRPr="005A044E" w:rsidRDefault="005A044E" w:rsidP="005A044E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BB5CC5" w:rsidRDefault="00BB5CC5" w:rsidP="00BB5CC5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IŠIADORIŲ R. ŽIEŽMARIŲ MOKYKLOS-DARŽELIO „VAIKYSTĖS DVARAS“                                                                                                                                                                 </w:t>
      </w:r>
    </w:p>
    <w:p w:rsidR="00BB5CC5" w:rsidRDefault="00BB5CC5" w:rsidP="00BB5CC5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 m.</w:t>
      </w:r>
      <w:r w:rsidR="009606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. lapkričio mėnesio veiklos planas</w:t>
      </w:r>
    </w:p>
    <w:tbl>
      <w:tblPr>
        <w:tblStyle w:val="Lentelstinklelis"/>
        <w:tblW w:w="154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799"/>
        <w:gridCol w:w="3686"/>
        <w:gridCol w:w="2553"/>
      </w:tblGrid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</w:p>
        </w:tc>
      </w:tr>
      <w:tr w:rsidR="00BB5CC5" w:rsidTr="00C116C7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 pasitarimas dėl vidaus įsivertinimo vykdym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 nari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4</w:t>
            </w:r>
          </w:p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grupės „Bitutės“ tėvelių susirink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Paškevičien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itučių“ grupės tėveli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C5" w:rsidTr="00C116C7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86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6" w:rsidRDefault="00652B8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652B86" w:rsidRDefault="00652B8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6" w:rsidRDefault="00652B8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osios patirties sklaida „Kolega – kolegai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6" w:rsidRDefault="00652B8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6" w:rsidRDefault="00652B8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</w:tr>
      <w:tr w:rsidR="005A044E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4E" w:rsidRDefault="005A044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11.1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4E" w:rsidRPr="005A044E" w:rsidRDefault="005A04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A044E">
              <w:rPr>
                <w:rFonts w:ascii="Times New Roman" w:hAnsi="Times New Roman" w:cs="Times New Roman"/>
                <w:sz w:val="24"/>
                <w:szCs w:val="24"/>
              </w:rPr>
              <w:t>Metodinių priemonių rengimas parodai „Žingsnis link kokybės“ (Kaišiadorių ŠKPC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4E" w:rsidRDefault="005A04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4E" w:rsidRDefault="005A04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</w:tr>
      <w:tr w:rsidR="00652B86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6" w:rsidRDefault="00652B8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6" w:rsidRDefault="00652B8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nacionaliniame matematikos konkurse „MATEMATIKOS EKSPERTAS 2016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6" w:rsidRDefault="00652B8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6" w:rsidRDefault="00652B8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spublikiniame edukaciniame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– rudens sesija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5" w:rsidRDefault="005A56AA" w:rsidP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Pr="005A56AA" w:rsidRDefault="005A56AA" w:rsidP="00C079C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A56AA">
              <w:rPr>
                <w:rFonts w:ascii="Times New Roman" w:hAnsi="Times New Roman" w:cs="Times New Roman"/>
                <w:sz w:val="24"/>
                <w:szCs w:val="24"/>
              </w:rPr>
              <w:t xml:space="preserve">Ikimokyklinio ir priešmokyklinio </w:t>
            </w:r>
            <w:r w:rsidR="00C079C6">
              <w:rPr>
                <w:rFonts w:ascii="Times New Roman" w:hAnsi="Times New Roman" w:cs="Times New Roman"/>
                <w:sz w:val="24"/>
                <w:szCs w:val="24"/>
              </w:rPr>
              <w:t>amžiaus</w:t>
            </w:r>
            <w:r w:rsidRPr="005A56AA">
              <w:rPr>
                <w:rFonts w:ascii="Times New Roman" w:hAnsi="Times New Roman" w:cs="Times New Roman"/>
                <w:sz w:val="24"/>
                <w:szCs w:val="24"/>
              </w:rPr>
              <w:t xml:space="preserve"> vaikų </w:t>
            </w:r>
            <w:r w:rsidR="00C079C6">
              <w:rPr>
                <w:rFonts w:ascii="Times New Roman" w:hAnsi="Times New Roman" w:cs="Times New Roman"/>
                <w:sz w:val="24"/>
                <w:szCs w:val="24"/>
              </w:rPr>
              <w:t xml:space="preserve">pasiekimų ir pažangos </w:t>
            </w:r>
            <w:r w:rsidRPr="005A56AA">
              <w:rPr>
                <w:rFonts w:ascii="Times New Roman" w:hAnsi="Times New Roman" w:cs="Times New Roman"/>
                <w:sz w:val="24"/>
                <w:szCs w:val="24"/>
              </w:rPr>
              <w:t>vertinimas</w:t>
            </w:r>
            <w:r w:rsidR="00C079C6">
              <w:rPr>
                <w:rFonts w:ascii="Times New Roman" w:hAnsi="Times New Roman" w:cs="Times New Roman"/>
                <w:sz w:val="24"/>
                <w:szCs w:val="24"/>
              </w:rPr>
              <w:t>, aptarimas</w:t>
            </w:r>
            <w:r w:rsidRPr="005A56AA">
              <w:rPr>
                <w:rFonts w:ascii="Times New Roman" w:hAnsi="Times New Roman" w:cs="Times New Roman"/>
                <w:sz w:val="24"/>
                <w:szCs w:val="24"/>
              </w:rPr>
              <w:t xml:space="preserve"> ir individualūs aptarimai su vaikų tėvais.</w:t>
            </w:r>
            <w:r w:rsidR="00C0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5A5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čiu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ij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b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a Zakarevičienė, Laura Paškevičien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vičienė, Virgin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kštut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Pr="005A56AA" w:rsidRDefault="005A5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A56AA">
              <w:rPr>
                <w:rFonts w:ascii="Times New Roman" w:hAnsi="Times New Roman" w:cs="Times New Roman"/>
                <w:sz w:val="24"/>
                <w:szCs w:val="24"/>
              </w:rPr>
              <w:t>Ikimokyklinio ir priešmokyklinio ugdymo grupių vaikų tėvai</w:t>
            </w:r>
          </w:p>
        </w:tc>
      </w:tr>
      <w:tr w:rsidR="00C116C7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7" w:rsidRDefault="00C116C7" w:rsidP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1-3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7" w:rsidRPr="00C116C7" w:rsidRDefault="00C116C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7">
              <w:rPr>
                <w:rFonts w:ascii="Times New Roman" w:hAnsi="Times New Roman" w:cs="Times New Roman"/>
                <w:sz w:val="24"/>
                <w:szCs w:val="24"/>
              </w:rPr>
              <w:t>Rytinių mankštų grupėse stebėjima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7" w:rsidRDefault="00C116C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, direktoriaus pavaduotoja ugdymu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7" w:rsidRPr="005A56AA" w:rsidRDefault="00C116C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C7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7" w:rsidRDefault="00C116C7" w:rsidP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1-3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7" w:rsidRPr="00C116C7" w:rsidRDefault="00C116C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7">
              <w:rPr>
                <w:rFonts w:ascii="Times New Roman" w:hAnsi="Times New Roman" w:cs="Times New Roman"/>
                <w:sz w:val="24"/>
                <w:szCs w:val="24"/>
              </w:rPr>
              <w:t>Ugdomosios veiklos stebėjimas ikimokyklinio ir priešmokyklinio ugdymo grupės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7" w:rsidRDefault="00C116C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, direktoriaus pavaduotoja ugdymu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7" w:rsidRPr="005A56AA" w:rsidRDefault="00C116C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C116C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1-3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5A56AA" w:rsidP="005A5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241FD">
              <w:rPr>
                <w:rFonts w:ascii="Times New Roman" w:hAnsi="Times New Roman" w:cs="Times New Roman"/>
                <w:sz w:val="24"/>
                <w:szCs w:val="24"/>
              </w:rPr>
              <w:t>Ugdymo proceso priežiūr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06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972B6">
              <w:rPr>
                <w:rFonts w:ascii="Times New Roman" w:hAnsi="Times New Roman" w:cs="Times New Roman"/>
                <w:sz w:val="24"/>
                <w:szCs w:val="24"/>
              </w:rPr>
              <w:t xml:space="preserve">ūno kultūros </w:t>
            </w:r>
            <w:r w:rsidR="00F241FD">
              <w:rPr>
                <w:rFonts w:ascii="Times New Roman" w:hAnsi="Times New Roman" w:cs="Times New Roman"/>
                <w:sz w:val="24"/>
                <w:szCs w:val="24"/>
              </w:rPr>
              <w:t xml:space="preserve">pamokos ir fizinio ugdymo </w:t>
            </w:r>
            <w:r w:rsidR="005972B6">
              <w:rPr>
                <w:rFonts w:ascii="Times New Roman" w:hAnsi="Times New Roman" w:cs="Times New Roman"/>
                <w:sz w:val="24"/>
                <w:szCs w:val="24"/>
              </w:rPr>
              <w:t>užsiėmimai</w:t>
            </w:r>
            <w:r w:rsidR="00F241FD">
              <w:rPr>
                <w:rFonts w:ascii="Times New Roman" w:hAnsi="Times New Roman" w:cs="Times New Roman"/>
                <w:sz w:val="24"/>
                <w:szCs w:val="24"/>
              </w:rPr>
              <w:t xml:space="preserve"> ikimokyklinio ir priešmokyklinio ugdymo grupėse</w:t>
            </w:r>
            <w:r w:rsidR="00354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, direktoriaus pavaduotoja ugdymu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ės, ikimokyklinės ir priešmokyklinės gr.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inė veikla „Vanduo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auklėtojos, priešmokyklinės grupės ir pradinių klasių mokytoj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BB5CC5" w:rsidTr="00C116C7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NGINIAI, KONKURSAI, PARODOS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4-1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 w:rsidP="00BB5CC5">
            <w:pPr>
              <w:shd w:val="clear" w:color="auto" w:fill="FFFFFF"/>
              <w:spacing w:before="100" w:beforeAutospacing="1" w:after="100" w:afterAutospacing="1"/>
              <w:ind w:firstLine="13"/>
              <w:rPr>
                <w:rFonts w:ascii="Arial" w:eastAsia="Times New Roman" w:hAnsi="Arial" w:cs="Arial"/>
                <w:color w:val="222222"/>
                <w:sz w:val="19"/>
                <w:szCs w:val="19"/>
                <w:lang w:eastAsia="lt-LT"/>
              </w:rPr>
            </w:pPr>
            <w:r w:rsidRPr="00BB5CC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Šiaurės šalių bibliotekų savaitės renginiai</w:t>
            </w:r>
            <w:r w:rsidR="005A56AA">
              <w:rPr>
                <w:rFonts w:ascii="Arial" w:eastAsia="Times New Roman" w:hAnsi="Arial" w:cs="Arial"/>
                <w:color w:val="222222"/>
                <w:sz w:val="19"/>
                <w:szCs w:val="19"/>
                <w:lang w:eastAsia="lt-LT"/>
              </w:rPr>
              <w:t xml:space="preserve">. </w:t>
            </w:r>
          </w:p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 xml:space="preserve">Akvilė </w:t>
            </w:r>
            <w:proofErr w:type="spellStart"/>
            <w:r w:rsidR="00C116C7">
              <w:rPr>
                <w:rFonts w:ascii="Times New Roman" w:hAnsi="Times New Roman" w:cs="Times New Roman"/>
                <w:sz w:val="24"/>
                <w:szCs w:val="24"/>
              </w:rPr>
              <w:t>Maselskienė</w:t>
            </w:r>
            <w:proofErr w:type="spellEnd"/>
            <w:r w:rsidR="00C116C7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Kaišiadorių viešosios bibliotekos Žiežmarių filialo bibliotekininkė Arina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eturkaitė</w:t>
            </w:r>
            <w:proofErr w:type="spellEnd"/>
            <w:r w:rsidR="00C116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mokyklos-darželio bibliotekininkė R. </w:t>
            </w:r>
            <w:proofErr w:type="spellStart"/>
            <w:r w:rsidR="00C116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ancler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5A56AA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1268F0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F0" w:rsidRDefault="00C079C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C6" w:rsidRPr="005A56AA" w:rsidRDefault="00C079C6" w:rsidP="00C079C6">
            <w:pPr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Į svečius pas mažuosius“ Mokinių </w:t>
            </w:r>
            <w:r w:rsidR="00F241FD" w:rsidRPr="005A56AA">
              <w:rPr>
                <w:rFonts w:ascii="Times New Roman" w:hAnsi="Times New Roman"/>
                <w:sz w:val="24"/>
                <w:szCs w:val="24"/>
              </w:rPr>
              <w:t>Garsinio skaitymo valandėl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1FD">
              <w:rPr>
                <w:rFonts w:ascii="Times New Roman" w:hAnsi="Times New Roman"/>
                <w:sz w:val="24"/>
                <w:szCs w:val="24"/>
              </w:rPr>
              <w:t>ikimokyklinio 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ešmokyklinio ugdymo vaikams</w:t>
            </w:r>
            <w:r w:rsidR="00F241FD" w:rsidRPr="005A56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1268F0" w:rsidRPr="005A56AA" w:rsidRDefault="001268F0" w:rsidP="00C079C6">
            <w:pPr>
              <w:shd w:val="clear" w:color="auto" w:fill="FFFFFF"/>
              <w:spacing w:before="100" w:beforeAutospacing="1" w:after="100" w:afterAutospacing="1"/>
              <w:ind w:firstLine="13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F0" w:rsidRDefault="00C116C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41FD"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 w:rsidR="00F241FD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F0" w:rsidRDefault="00C116C7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F241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F241F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F241FD">
              <w:rPr>
                <w:rFonts w:ascii="Times New Roman" w:hAnsi="Times New Roman" w:cs="Times New Roman"/>
                <w:sz w:val="24"/>
                <w:szCs w:val="24"/>
              </w:rPr>
              <w:t>. mokiniai, i</w:t>
            </w:r>
            <w:r w:rsidR="005A56AA">
              <w:rPr>
                <w:rFonts w:ascii="Times New Roman" w:hAnsi="Times New Roman" w:cs="Times New Roman"/>
                <w:sz w:val="24"/>
                <w:szCs w:val="24"/>
              </w:rPr>
              <w:t>kimokyklinės ir priešmokyklinės gr. vaikai</w:t>
            </w:r>
          </w:p>
        </w:tc>
      </w:tr>
      <w:tr w:rsidR="001268F0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F0" w:rsidRDefault="001268F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F0" w:rsidRPr="00BB5CC5" w:rsidRDefault="001268F0" w:rsidP="00BB5CC5">
            <w:pPr>
              <w:shd w:val="clear" w:color="auto" w:fill="FFFFFF"/>
              <w:spacing w:before="100" w:beforeAutospacing="1" w:after="100" w:afterAutospacing="1"/>
              <w:ind w:firstLine="13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Tolerancijos diena. Šių metų simbolis - PAUKŠT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F0" w:rsidRDefault="001268F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el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mokinių savivald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F0" w:rsidRDefault="001268F0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ės, ikimokyklinės ir priešmokyklinės gr.</w:t>
            </w:r>
          </w:p>
        </w:tc>
      </w:tr>
      <w:tr w:rsidR="0001487D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D" w:rsidRDefault="000148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D" w:rsidRDefault="0001487D" w:rsidP="00BB5CC5">
            <w:pPr>
              <w:shd w:val="clear" w:color="auto" w:fill="FFFFFF"/>
              <w:spacing w:before="100" w:beforeAutospacing="1" w:after="100" w:afterAutospacing="1"/>
              <w:ind w:firstLine="13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Pasaulinė sveikinimosi diena „Pasveikinkim vieni kitus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D" w:rsidRDefault="000148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ugdymui, 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el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okinių savivald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D" w:rsidRDefault="00C079C6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ės, ikimokyklinės ir priešmokyklinės gr.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  <w:p w:rsidR="00BB5CC5" w:rsidRDefault="00BB5CC5" w:rsidP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irmokų krikštyn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ir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F241F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atskirą grafiką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Pr="00F241FD" w:rsidRDefault="00F241FD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41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veikatos priežiūros specialisto pamokėlės „Vandens svarba žmogaus organizmui“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F241F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 Arvydas Raskil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  <w:p w:rsidR="00C079C6" w:rsidRDefault="00C079C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5" w:rsidRDefault="00354068" w:rsidP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3</w:t>
            </w:r>
          </w:p>
          <w:p w:rsidR="00354068" w:rsidRDefault="00354068" w:rsidP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Pr="00354068" w:rsidRDefault="00354068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E09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3 klasės mokinių susitikimas su Kaišiadorių rajono policijos komisariato pareigūnai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354068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3540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asės mokiniai</w:t>
            </w:r>
          </w:p>
        </w:tc>
      </w:tr>
      <w:tr w:rsidR="00354068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68" w:rsidRDefault="0035406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11.27 iki 12.1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68" w:rsidRPr="00354068" w:rsidRDefault="00354068" w:rsidP="00354068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E09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Dalyvavimas finansinio raštingumo konkurse „Jauna piniginė"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68" w:rsidRDefault="003540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68" w:rsidRDefault="00354068" w:rsidP="003540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5" w:rsidRDefault="00354068" w:rsidP="00171D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0 </w:t>
            </w:r>
          </w:p>
          <w:p w:rsidR="00354068" w:rsidRDefault="00354068" w:rsidP="00171D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5" w:rsidRPr="00354068" w:rsidRDefault="00354068" w:rsidP="00171D52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E09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3 klasės mokinių komandos dalyvavimas </w:t>
            </w:r>
            <w:r w:rsidRPr="003540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rajoninėje </w:t>
            </w:r>
            <w:r w:rsidRPr="008E09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teisinių žinių viktorinoje „Būk saugus“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3540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3540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ų komanda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C116C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11.1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Pr="00354068" w:rsidRDefault="00354068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E09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Piešinių konkursas „</w:t>
            </w:r>
            <w:proofErr w:type="spellStart"/>
            <w:r w:rsidRPr="008E09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Žirafiukas</w:t>
            </w:r>
            <w:proofErr w:type="spellEnd"/>
            <w:r w:rsidRPr="008E09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svajojo tapti dailininku! O tu?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C116C7" w:rsidP="003540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5CC5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="00BB5CC5"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C116C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B5CC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BB5CC5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BB5CC5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5972B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antradien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354068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udriosios pertraukos „Judėjimas – sveikatos šaltinis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3540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 Arvydas Raskil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3540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okiniai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Pr="00C116C7" w:rsidRDefault="00C116C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7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Pr="00346099" w:rsidRDefault="00346099" w:rsidP="0034609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9">
              <w:rPr>
                <w:rFonts w:ascii="Times New Roman" w:hAnsi="Times New Roman" w:cs="Times New Roman"/>
                <w:sz w:val="24"/>
                <w:szCs w:val="24"/>
              </w:rPr>
              <w:t xml:space="preserve">Nacionalinės mokyklų vertinimo agentūros įsivertinimo ir pažangos anketos už 2015-2016 m. m. parengimas.1-4 </w:t>
            </w:r>
            <w:proofErr w:type="spellStart"/>
            <w:r w:rsidRPr="00346099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346099">
              <w:rPr>
                <w:rFonts w:ascii="Times New Roman" w:hAnsi="Times New Roman" w:cs="Times New Roman"/>
                <w:sz w:val="24"/>
                <w:szCs w:val="24"/>
              </w:rPr>
              <w:t>. Tėvų apklausa NMVA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 w:rsidP="0034609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rektoriaus pavaduotoja ugdymu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34609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ų tėvai</w:t>
            </w:r>
          </w:p>
        </w:tc>
      </w:tr>
    </w:tbl>
    <w:p w:rsidR="00BB5CC5" w:rsidRDefault="00BB5CC5" w:rsidP="00BB5CC5">
      <w:pPr>
        <w:shd w:val="clear" w:color="auto" w:fill="FFFFFF"/>
        <w:spacing w:before="225"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</w:p>
    <w:p w:rsidR="001D404D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imasi: </w:t>
      </w:r>
    </w:p>
    <w:p w:rsidR="00BB5CC5" w:rsidRDefault="00C116C7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elektroninių dienynų TAMO ir „Mūsų darželis“</w:t>
      </w:r>
      <w:r w:rsidR="00BB5CC5">
        <w:rPr>
          <w:rFonts w:ascii="Times New Roman" w:hAnsi="Times New Roman" w:cs="Times New Roman"/>
          <w:sz w:val="28"/>
          <w:szCs w:val="28"/>
        </w:rPr>
        <w:t xml:space="preserve"> pildymu, ugdymo turinio planavimu.</w:t>
      </w:r>
    </w:p>
    <w:p w:rsidR="00BB5CC5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B5CC5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B5CC5" w:rsidRDefault="005A044E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gė: d</w:t>
      </w:r>
      <w:r w:rsidR="00BB5CC5">
        <w:rPr>
          <w:rFonts w:ascii="Times New Roman" w:hAnsi="Times New Roman" w:cs="Times New Roman"/>
          <w:sz w:val="28"/>
          <w:szCs w:val="28"/>
        </w:rPr>
        <w:t>irektorės pavaduotoja ugdymui Rita Žukauskaitė</w:t>
      </w:r>
    </w:p>
    <w:p w:rsidR="00BB5CC5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B5CC5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B5CC5" w:rsidRDefault="00BB5CC5" w:rsidP="00BB5C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lt-LT"/>
        </w:rPr>
      </w:pPr>
    </w:p>
    <w:p w:rsidR="00F405C7" w:rsidRDefault="00F405C7"/>
    <w:sectPr w:rsidR="00F405C7" w:rsidSect="00BB5CC5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C5"/>
    <w:rsid w:val="0001487D"/>
    <w:rsid w:val="001268F0"/>
    <w:rsid w:val="00171D52"/>
    <w:rsid w:val="001D404D"/>
    <w:rsid w:val="00346099"/>
    <w:rsid w:val="00354068"/>
    <w:rsid w:val="005972B6"/>
    <w:rsid w:val="005A044E"/>
    <w:rsid w:val="005A56AA"/>
    <w:rsid w:val="00652B86"/>
    <w:rsid w:val="00960601"/>
    <w:rsid w:val="00BB5CC5"/>
    <w:rsid w:val="00C079C6"/>
    <w:rsid w:val="00C116C7"/>
    <w:rsid w:val="00D07D6E"/>
    <w:rsid w:val="00F241FD"/>
    <w:rsid w:val="00F4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5CC5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014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014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B5CC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B5C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487D"/>
    <w:rPr>
      <w:rFonts w:ascii="Tahoma" w:eastAsia="Calibri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1487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1487D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justified">
    <w:name w:val="justified"/>
    <w:basedOn w:val="prastasis"/>
    <w:rsid w:val="00014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5CC5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014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014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B5CC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B5C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487D"/>
    <w:rPr>
      <w:rFonts w:ascii="Tahoma" w:eastAsia="Calibri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1487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1487D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justified">
    <w:name w:val="justified"/>
    <w:basedOn w:val="prastasis"/>
    <w:rsid w:val="00014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DE99-0D1C-41F6-A1F0-051E5D2D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576</Words>
  <Characters>2039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10</cp:revision>
  <cp:lastPrinted>2016-11-09T12:58:00Z</cp:lastPrinted>
  <dcterms:created xsi:type="dcterms:W3CDTF">2016-10-31T08:42:00Z</dcterms:created>
  <dcterms:modified xsi:type="dcterms:W3CDTF">2018-02-08T07:35:00Z</dcterms:modified>
</cp:coreProperties>
</file>